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5E" w:rsidRDefault="0043395E" w:rsidP="00ED4F30">
      <w:pPr>
        <w:pStyle w:val="a3"/>
        <w:ind w:leftChars="202" w:left="784" w:rightChars="190" w:right="399" w:hangingChars="100" w:hanging="360"/>
        <w:jc w:val="center"/>
        <w:rPr>
          <w:sz w:val="36"/>
          <w:szCs w:val="36"/>
        </w:rPr>
      </w:pPr>
      <w:r w:rsidRPr="00ED4F30">
        <w:rPr>
          <w:rFonts w:hint="eastAsia"/>
          <w:sz w:val="36"/>
          <w:szCs w:val="36"/>
        </w:rPr>
        <w:t>入所理由申告書</w:t>
      </w:r>
      <w:r w:rsidR="001821BA">
        <w:rPr>
          <w:rFonts w:hint="eastAsia"/>
          <w:sz w:val="36"/>
          <w:szCs w:val="36"/>
        </w:rPr>
        <w:t>兼申立書</w:t>
      </w:r>
    </w:p>
    <w:tbl>
      <w:tblPr>
        <w:tblStyle w:val="a4"/>
        <w:tblW w:w="10064" w:type="dxa"/>
        <w:tblInd w:w="421" w:type="dxa"/>
        <w:tblLook w:val="04A0" w:firstRow="1" w:lastRow="0" w:firstColumn="1" w:lastColumn="0" w:noHBand="0" w:noVBand="1"/>
      </w:tblPr>
      <w:tblGrid>
        <w:gridCol w:w="1842"/>
        <w:gridCol w:w="2740"/>
        <w:gridCol w:w="2741"/>
        <w:gridCol w:w="2741"/>
      </w:tblGrid>
      <w:tr w:rsidR="00017F90" w:rsidTr="00675296">
        <w:trPr>
          <w:trHeight w:val="567"/>
        </w:trPr>
        <w:tc>
          <w:tcPr>
            <w:tcW w:w="1842" w:type="dxa"/>
            <w:vAlign w:val="center"/>
          </w:tcPr>
          <w:p w:rsidR="00017F90" w:rsidRDefault="00017F90" w:rsidP="004B1A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8222" w:type="dxa"/>
            <w:gridSpan w:val="3"/>
          </w:tcPr>
          <w:p w:rsidR="003C7B50" w:rsidRDefault="003C7B50" w:rsidP="003C7B50">
            <w:pPr>
              <w:wordWrap w:val="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保育園　・　幼稚園　　　　　　　　　　</w:t>
            </w:r>
          </w:p>
        </w:tc>
      </w:tr>
      <w:tr w:rsidR="00675296" w:rsidTr="00675296">
        <w:trPr>
          <w:trHeight w:val="567"/>
        </w:trPr>
        <w:tc>
          <w:tcPr>
            <w:tcW w:w="1842" w:type="dxa"/>
            <w:vAlign w:val="center"/>
          </w:tcPr>
          <w:p w:rsidR="00675296" w:rsidRDefault="00675296" w:rsidP="004B1A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740" w:type="dxa"/>
          </w:tcPr>
          <w:p w:rsidR="00675296" w:rsidRDefault="00675296" w:rsidP="004B1A75">
            <w:pPr>
              <w:rPr>
                <w:sz w:val="22"/>
              </w:rPr>
            </w:pPr>
          </w:p>
        </w:tc>
        <w:tc>
          <w:tcPr>
            <w:tcW w:w="2741" w:type="dxa"/>
          </w:tcPr>
          <w:p w:rsidR="00675296" w:rsidRDefault="00675296" w:rsidP="004B1A75">
            <w:pPr>
              <w:rPr>
                <w:sz w:val="22"/>
              </w:rPr>
            </w:pPr>
          </w:p>
        </w:tc>
        <w:tc>
          <w:tcPr>
            <w:tcW w:w="2741" w:type="dxa"/>
          </w:tcPr>
          <w:p w:rsidR="00675296" w:rsidRDefault="00675296" w:rsidP="004B1A75">
            <w:pPr>
              <w:rPr>
                <w:sz w:val="22"/>
              </w:rPr>
            </w:pPr>
          </w:p>
        </w:tc>
      </w:tr>
    </w:tbl>
    <w:p w:rsidR="00017F90" w:rsidRDefault="00017F90" w:rsidP="00017F90">
      <w:pPr>
        <w:pStyle w:val="a3"/>
        <w:ind w:leftChars="202" w:left="634" w:rightChars="190" w:right="399" w:hangingChars="100" w:hanging="210"/>
        <w:jc w:val="left"/>
        <w:rPr>
          <w:rFonts w:ascii="ＭＳ 明朝" w:hAnsi="ＭＳ 明朝"/>
          <w:szCs w:val="21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4536"/>
        <w:gridCol w:w="1814"/>
      </w:tblGrid>
      <w:tr w:rsidR="005F19E2" w:rsidTr="00675296">
        <w:trPr>
          <w:trHeight w:val="372"/>
        </w:trPr>
        <w:tc>
          <w:tcPr>
            <w:tcW w:w="1842" w:type="dxa"/>
            <w:vAlign w:val="center"/>
          </w:tcPr>
          <w:p w:rsidR="005F19E2" w:rsidRPr="00A724C8" w:rsidRDefault="005F19E2" w:rsidP="005F19E2">
            <w:pPr>
              <w:jc w:val="center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理　由</w:t>
            </w:r>
          </w:p>
        </w:tc>
        <w:tc>
          <w:tcPr>
            <w:tcW w:w="6379" w:type="dxa"/>
            <w:gridSpan w:val="2"/>
            <w:vAlign w:val="center"/>
          </w:tcPr>
          <w:p w:rsidR="005F19E2" w:rsidRPr="00A724C8" w:rsidRDefault="00A724C8" w:rsidP="00A72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告又は申立</w:t>
            </w:r>
            <w:r w:rsidR="005F19E2" w:rsidRPr="00A724C8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814" w:type="dxa"/>
            <w:vAlign w:val="center"/>
          </w:tcPr>
          <w:p w:rsidR="005F19E2" w:rsidRPr="00A724C8" w:rsidRDefault="005F19E2" w:rsidP="005F19E2">
            <w:pPr>
              <w:jc w:val="center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897A1B" w:rsidTr="00D85681">
        <w:trPr>
          <w:trHeight w:val="372"/>
        </w:trPr>
        <w:tc>
          <w:tcPr>
            <w:tcW w:w="1842" w:type="dxa"/>
            <w:vMerge w:val="restart"/>
          </w:tcPr>
          <w:p w:rsidR="00897A1B" w:rsidRPr="00A724C8" w:rsidRDefault="00897A1B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求職活動中</w:t>
            </w:r>
          </w:p>
        </w:tc>
        <w:tc>
          <w:tcPr>
            <w:tcW w:w="1843" w:type="dxa"/>
          </w:tcPr>
          <w:p w:rsidR="00897A1B" w:rsidRPr="00A724C8" w:rsidRDefault="00897A1B" w:rsidP="00A724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求職活動開始日</w:t>
            </w:r>
          </w:p>
        </w:tc>
        <w:tc>
          <w:tcPr>
            <w:tcW w:w="4536" w:type="dxa"/>
          </w:tcPr>
          <w:p w:rsidR="00897A1B" w:rsidRPr="00A724C8" w:rsidRDefault="00F26ADD" w:rsidP="00A724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97A1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814" w:type="dxa"/>
            <w:vMerge w:val="restart"/>
          </w:tcPr>
          <w:p w:rsidR="00897A1B" w:rsidRPr="00A724C8" w:rsidRDefault="00D85681" w:rsidP="00D85681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カード等求職活動中であることがわかる書類</w:t>
            </w:r>
          </w:p>
        </w:tc>
      </w:tr>
      <w:tr w:rsidR="00897A1B" w:rsidRPr="00436EBD" w:rsidTr="00897A1B">
        <w:trPr>
          <w:trHeight w:val="1116"/>
        </w:trPr>
        <w:tc>
          <w:tcPr>
            <w:tcW w:w="1842" w:type="dxa"/>
            <w:vMerge/>
          </w:tcPr>
          <w:p w:rsidR="00897A1B" w:rsidRPr="00A724C8" w:rsidRDefault="00897A1B" w:rsidP="00622C78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897A1B" w:rsidRDefault="00897A1B" w:rsidP="00897A1B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、求職</w:t>
            </w:r>
            <w:r w:rsidR="00C23865">
              <w:rPr>
                <w:rFonts w:hint="eastAsia"/>
                <w:sz w:val="20"/>
                <w:szCs w:val="20"/>
              </w:rPr>
              <w:t>活動に専念する</w:t>
            </w:r>
            <w:r>
              <w:rPr>
                <w:rFonts w:hint="eastAsia"/>
                <w:sz w:val="20"/>
                <w:szCs w:val="20"/>
              </w:rPr>
              <w:t>ため施設の利用を希望します</w:t>
            </w:r>
            <w:r w:rsidR="00C23865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求職活動</w:t>
            </w:r>
            <w:r w:rsidR="00C23865">
              <w:rPr>
                <w:rFonts w:hint="eastAsia"/>
                <w:sz w:val="20"/>
                <w:szCs w:val="20"/>
              </w:rPr>
              <w:t>状況については、毎月報告するとともに、</w:t>
            </w:r>
            <w:r w:rsidR="00F85093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ヶ月過ぎても就職できない場合</w:t>
            </w:r>
            <w:r w:rsidR="00C23865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施設の利用を解除されても</w:t>
            </w:r>
            <w:r w:rsidR="0011269A">
              <w:rPr>
                <w:rFonts w:hint="eastAsia"/>
                <w:sz w:val="20"/>
                <w:szCs w:val="20"/>
              </w:rPr>
              <w:t>異議はありません。</w:t>
            </w:r>
          </w:p>
          <w:p w:rsidR="00897A1B" w:rsidRPr="00A724C8" w:rsidRDefault="00F26ADD" w:rsidP="00897A1B">
            <w:pPr>
              <w:adjustRightInd w:val="0"/>
              <w:snapToGri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436EBD">
              <w:rPr>
                <w:rFonts w:hint="eastAsia"/>
                <w:sz w:val="20"/>
                <w:szCs w:val="20"/>
              </w:rPr>
              <w:t xml:space="preserve">　</w:t>
            </w:r>
            <w:r w:rsidR="00897A1B">
              <w:rPr>
                <w:rFonts w:hint="eastAsia"/>
                <w:sz w:val="20"/>
                <w:szCs w:val="20"/>
              </w:rPr>
              <w:t xml:space="preserve">年　　月　　日　（氏名）　　　　　　　　　　　</w:t>
            </w:r>
          </w:p>
        </w:tc>
        <w:tc>
          <w:tcPr>
            <w:tcW w:w="1814" w:type="dxa"/>
            <w:vMerge/>
            <w:vAlign w:val="center"/>
          </w:tcPr>
          <w:p w:rsidR="00897A1B" w:rsidRPr="00A724C8" w:rsidRDefault="00897A1B" w:rsidP="00622C78">
            <w:pPr>
              <w:jc w:val="center"/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 w:val="restart"/>
          </w:tcPr>
          <w:p w:rsidR="00622C78" w:rsidRPr="00A724C8" w:rsidRDefault="00622C78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</w:t>
            </w:r>
            <w:r w:rsidRPr="00A724C8">
              <w:rPr>
                <w:rFonts w:ascii="ＭＳ 明朝" w:hAnsi="ＭＳ 明朝" w:hint="eastAsia"/>
                <w:sz w:val="20"/>
                <w:szCs w:val="20"/>
              </w:rPr>
              <w:t>妊娠・出産</w:t>
            </w: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出産予定日</w:t>
            </w:r>
          </w:p>
        </w:tc>
        <w:tc>
          <w:tcPr>
            <w:tcW w:w="4536" w:type="dxa"/>
          </w:tcPr>
          <w:p w:rsidR="00622C78" w:rsidRPr="00A724C8" w:rsidRDefault="00F26ADD" w:rsidP="00622C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814" w:type="dxa"/>
            <w:vMerge w:val="restart"/>
          </w:tcPr>
          <w:p w:rsidR="00622C78" w:rsidRPr="00A724C8" w:rsidRDefault="00622C78" w:rsidP="00622C7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母子手帳の写し</w:t>
            </w:r>
          </w:p>
          <w:p w:rsidR="00622C78" w:rsidRPr="00A724C8" w:rsidRDefault="00622C78" w:rsidP="00622C7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>表紙と出産予定日が確認できる部分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産後</w:t>
            </w:r>
            <w:r w:rsidRPr="00A724C8">
              <w:rPr>
                <w:rFonts w:hint="eastAsia"/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>出産８週後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  <w:r w:rsidRPr="00A724C8">
              <w:rPr>
                <w:rFonts w:hint="eastAsia"/>
                <w:sz w:val="20"/>
                <w:szCs w:val="20"/>
              </w:rPr>
              <w:t>の予定</w:t>
            </w:r>
          </w:p>
        </w:tc>
        <w:tc>
          <w:tcPr>
            <w:tcW w:w="4536" w:type="dxa"/>
            <w:vAlign w:val="center"/>
          </w:tcPr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 xml:space="preserve">□育休取得　□仕事復帰　□求職活動　</w:t>
            </w:r>
          </w:p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自宅保育（在園児も含む）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 w:val="restart"/>
          </w:tcPr>
          <w:p w:rsidR="00622C78" w:rsidRPr="00A724C8" w:rsidRDefault="00622C78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疾病</w:t>
            </w: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傷病名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22C78" w:rsidRPr="00A724C8" w:rsidRDefault="00622C78" w:rsidP="00622C7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診断書等保育が困難であることが確認できる書類</w:t>
            </w: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入院　□通院　□自宅療養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入院の期間</w:t>
            </w:r>
          </w:p>
        </w:tc>
        <w:tc>
          <w:tcPr>
            <w:tcW w:w="4536" w:type="dxa"/>
          </w:tcPr>
          <w:p w:rsidR="00622C78" w:rsidRPr="00A724C8" w:rsidRDefault="003C7B50" w:rsidP="00622C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月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897A1B">
              <w:rPr>
                <w:rFonts w:hint="eastAsia"/>
                <w:sz w:val="20"/>
                <w:szCs w:val="20"/>
              </w:rPr>
              <w:t xml:space="preserve">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月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通院の期間</w:t>
            </w:r>
          </w:p>
        </w:tc>
        <w:tc>
          <w:tcPr>
            <w:tcW w:w="4536" w:type="dxa"/>
          </w:tcPr>
          <w:p w:rsidR="00622C78" w:rsidRPr="00A724C8" w:rsidRDefault="003C7B50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月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月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月平均　　　日</w:t>
            </w:r>
            <w:r w:rsidRPr="00A724C8">
              <w:rPr>
                <w:rFonts w:hint="eastAsia"/>
                <w:sz w:val="20"/>
                <w:szCs w:val="20"/>
              </w:rPr>
              <w:t xml:space="preserve"> </w:t>
            </w:r>
            <w:r w:rsidRPr="00A724C8">
              <w:rPr>
                <w:rFonts w:hint="eastAsia"/>
                <w:sz w:val="20"/>
                <w:szCs w:val="20"/>
              </w:rPr>
              <w:t>・</w:t>
            </w:r>
            <w:r w:rsidRPr="00A724C8">
              <w:rPr>
                <w:rFonts w:hint="eastAsia"/>
                <w:sz w:val="20"/>
                <w:szCs w:val="20"/>
              </w:rPr>
              <w:t xml:space="preserve"> </w:t>
            </w:r>
            <w:r w:rsidRPr="00A724C8">
              <w:rPr>
                <w:rFonts w:hint="eastAsia"/>
                <w:sz w:val="20"/>
                <w:szCs w:val="20"/>
              </w:rPr>
              <w:t>週平均　　　日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E73F11" w:rsidTr="00381C7F">
        <w:trPr>
          <w:trHeight w:val="369"/>
        </w:trPr>
        <w:tc>
          <w:tcPr>
            <w:tcW w:w="1842" w:type="dxa"/>
            <w:vMerge w:val="restart"/>
          </w:tcPr>
          <w:p w:rsidR="00622C78" w:rsidRPr="00A724C8" w:rsidRDefault="00622C78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障がい</w:t>
            </w: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障害者手帳等の写し</w:t>
            </w:r>
          </w:p>
        </w:tc>
      </w:tr>
      <w:tr w:rsidR="00622C78" w:rsidRPr="00E73F11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E73F11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生活の制限</w:t>
            </w:r>
          </w:p>
        </w:tc>
        <w:tc>
          <w:tcPr>
            <w:tcW w:w="4536" w:type="dxa"/>
          </w:tcPr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 xml:space="preserve">□無　</w:t>
            </w:r>
          </w:p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有→□仕事□家事□育児□その他</w:t>
            </w:r>
            <w:r w:rsidRPr="00A724C8">
              <w:rPr>
                <w:rFonts w:hint="eastAsia"/>
                <w:sz w:val="20"/>
                <w:szCs w:val="20"/>
              </w:rPr>
              <w:t xml:space="preserve">( </w:t>
            </w:r>
            <w:r w:rsidR="00A724C8">
              <w:rPr>
                <w:sz w:val="20"/>
                <w:szCs w:val="20"/>
              </w:rPr>
              <w:t xml:space="preserve"> </w:t>
            </w:r>
            <w:r w:rsidRPr="00A724C8">
              <w:rPr>
                <w:rFonts w:hint="eastAsia"/>
                <w:sz w:val="20"/>
                <w:szCs w:val="20"/>
              </w:rPr>
              <w:t xml:space="preserve"> </w:t>
            </w:r>
            <w:r w:rsidRPr="00A724C8">
              <w:rPr>
                <w:rFonts w:hint="eastAsia"/>
                <w:sz w:val="20"/>
                <w:szCs w:val="20"/>
              </w:rPr>
              <w:t xml:space="preserve">　</w:t>
            </w:r>
            <w:r w:rsidRPr="00A724C8">
              <w:rPr>
                <w:rFonts w:hint="eastAsia"/>
                <w:sz w:val="20"/>
                <w:szCs w:val="20"/>
              </w:rPr>
              <w:t xml:space="preserve">  )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 w:val="restart"/>
          </w:tcPr>
          <w:p w:rsidR="00622C78" w:rsidRPr="00A724C8" w:rsidRDefault="00622C78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介護・看護</w:t>
            </w: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被介護</w:t>
            </w:r>
            <w:r w:rsidR="00F645FB">
              <w:rPr>
                <w:rFonts w:hint="eastAsia"/>
                <w:sz w:val="20"/>
                <w:szCs w:val="20"/>
              </w:rPr>
              <w:t>・看護</w:t>
            </w:r>
            <w:r w:rsidRPr="00A724C8">
              <w:rPr>
                <w:rFonts w:hint="eastAsia"/>
                <w:sz w:val="20"/>
                <w:szCs w:val="20"/>
              </w:rPr>
              <w:t>者名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介護保険証</w:t>
            </w:r>
            <w:r w:rsidR="00F645FB">
              <w:rPr>
                <w:rFonts w:hint="eastAsia"/>
                <w:sz w:val="20"/>
                <w:szCs w:val="20"/>
              </w:rPr>
              <w:t>、診断書</w:t>
            </w:r>
            <w:r w:rsidRPr="00A724C8">
              <w:rPr>
                <w:rFonts w:hint="eastAsia"/>
                <w:sz w:val="20"/>
                <w:szCs w:val="20"/>
              </w:rPr>
              <w:t>等の写し</w:t>
            </w: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児童との続柄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同居の有無</w:t>
            </w:r>
          </w:p>
        </w:tc>
        <w:tc>
          <w:tcPr>
            <w:tcW w:w="4536" w:type="dxa"/>
          </w:tcPr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同居</w:t>
            </w:r>
          </w:p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別居：住所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病名・障害名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8902C7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介護保険の認定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無　□有</w:t>
            </w:r>
            <w:r w:rsidRPr="00A724C8">
              <w:rPr>
                <w:rFonts w:hint="eastAsia"/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 xml:space="preserve">要介護　　・要支援　　　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8902C7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8902C7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介護</w:t>
            </w:r>
            <w:r w:rsidR="00F645FB">
              <w:rPr>
                <w:rFonts w:hint="eastAsia"/>
                <w:sz w:val="20"/>
                <w:szCs w:val="20"/>
              </w:rPr>
              <w:t>・看護</w:t>
            </w:r>
            <w:r w:rsidRPr="00A724C8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4536" w:type="dxa"/>
          </w:tcPr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自宅介護　□通院付添　□入院付添</w:t>
            </w:r>
          </w:p>
          <w:p w:rsidR="00622C78" w:rsidRPr="00A724C8" w:rsidRDefault="00622C78" w:rsidP="00A724C8">
            <w:pPr>
              <w:adjustRightInd w:val="0"/>
              <w:snapToGrid w:val="0"/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施設通所付添　□その他</w:t>
            </w:r>
            <w:r w:rsidRPr="00A724C8">
              <w:rPr>
                <w:rFonts w:hint="eastAsia"/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 xml:space="preserve">　　　　　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RPr="008902C7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介護</w:t>
            </w:r>
            <w:r w:rsidR="00F645FB">
              <w:rPr>
                <w:rFonts w:hint="eastAsia"/>
                <w:sz w:val="20"/>
                <w:szCs w:val="20"/>
              </w:rPr>
              <w:t>・看護</w:t>
            </w:r>
            <w:r w:rsidRPr="00A724C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１日平均　　時間・週平均　　時間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 w:val="restart"/>
          </w:tcPr>
          <w:p w:rsidR="00622C78" w:rsidRPr="00A724C8" w:rsidRDefault="00622C78" w:rsidP="00F645FB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就学</w:t>
            </w: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在学証明書</w:t>
            </w:r>
          </w:p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時間割表</w:t>
            </w: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4536" w:type="dxa"/>
          </w:tcPr>
          <w:p w:rsidR="00622C78" w:rsidRPr="00A724C8" w:rsidRDefault="003C7B50" w:rsidP="003C7B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月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 </w:t>
            </w:r>
            <w:r w:rsidR="00897A1B">
              <w:rPr>
                <w:rFonts w:hint="eastAsia"/>
                <w:sz w:val="20"/>
                <w:szCs w:val="20"/>
              </w:rPr>
              <w:t xml:space="preserve">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年　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>月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 </w:t>
            </w:r>
            <w:r w:rsidR="00622C78" w:rsidRPr="00A724C8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381C7F">
        <w:trPr>
          <w:trHeight w:val="369"/>
        </w:trPr>
        <w:tc>
          <w:tcPr>
            <w:tcW w:w="1842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通学</w:t>
            </w:r>
            <w:r w:rsidRPr="00A724C8">
              <w:rPr>
                <w:rFonts w:hint="eastAsia"/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>受講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  <w:r w:rsidRPr="00A724C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536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月・火・水・木・金・土</w:t>
            </w:r>
            <w:r w:rsidRPr="00A724C8">
              <w:rPr>
                <w:rFonts w:hint="eastAsia"/>
                <w:sz w:val="20"/>
                <w:szCs w:val="20"/>
              </w:rPr>
              <w:t xml:space="preserve"> </w:t>
            </w:r>
            <w:r w:rsidRPr="00A724C8">
              <w:rPr>
                <w:sz w:val="20"/>
                <w:szCs w:val="20"/>
              </w:rPr>
              <w:t>(</w:t>
            </w:r>
            <w:r w:rsidRPr="00A724C8">
              <w:rPr>
                <w:rFonts w:hint="eastAsia"/>
                <w:sz w:val="20"/>
                <w:szCs w:val="20"/>
              </w:rPr>
              <w:t>１日平均　　時間</w:t>
            </w:r>
            <w:r w:rsidRPr="00A724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14" w:type="dxa"/>
            <w:vMerge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  <w:tr w:rsidR="00622C78" w:rsidTr="00622C78">
        <w:trPr>
          <w:trHeight w:val="740"/>
        </w:trPr>
        <w:tc>
          <w:tcPr>
            <w:tcW w:w="1842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6379" w:type="dxa"/>
            <w:gridSpan w:val="2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  <w:r w:rsidRPr="00A724C8">
              <w:rPr>
                <w:rFonts w:hint="eastAsia"/>
                <w:sz w:val="20"/>
                <w:szCs w:val="20"/>
              </w:rPr>
              <w:t>保育が困難である理由：</w:t>
            </w:r>
          </w:p>
        </w:tc>
        <w:tc>
          <w:tcPr>
            <w:tcW w:w="1814" w:type="dxa"/>
          </w:tcPr>
          <w:p w:rsidR="00622C78" w:rsidRPr="00A724C8" w:rsidRDefault="00622C78" w:rsidP="00622C78">
            <w:pPr>
              <w:rPr>
                <w:sz w:val="20"/>
                <w:szCs w:val="20"/>
              </w:rPr>
            </w:pPr>
          </w:p>
        </w:tc>
      </w:tr>
    </w:tbl>
    <w:p w:rsidR="000F4CC0" w:rsidRDefault="000F4CC0" w:rsidP="00897A1B">
      <w:pPr>
        <w:rPr>
          <w:sz w:val="18"/>
        </w:rPr>
      </w:pPr>
    </w:p>
    <w:tbl>
      <w:tblPr>
        <w:tblpPr w:leftFromText="142" w:rightFromText="142" w:vertAnchor="text" w:horzAnchor="margin" w:tblpXSpec="right" w:tblpY="739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253"/>
        <w:gridCol w:w="1417"/>
        <w:gridCol w:w="2552"/>
      </w:tblGrid>
      <w:tr w:rsidR="00F85093" w:rsidRPr="00553BE9" w:rsidTr="00F85093">
        <w:trPr>
          <w:trHeight w:val="586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F85093" w:rsidRPr="00553BE9" w:rsidRDefault="00F85093" w:rsidP="00F850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093" w:rsidRPr="00553BE9" w:rsidRDefault="00F85093" w:rsidP="00F8509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093" w:rsidRPr="00553BE9" w:rsidRDefault="00F85093" w:rsidP="00F85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児童との続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093" w:rsidRPr="00553BE9" w:rsidRDefault="00F85093" w:rsidP="00F85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父・母・祖父・祖母</w:t>
            </w:r>
          </w:p>
        </w:tc>
      </w:tr>
    </w:tbl>
    <w:p w:rsidR="00F85093" w:rsidRDefault="00F85093" w:rsidP="00381C7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85093">
        <w:rPr>
          <w:rFonts w:hint="eastAsia"/>
          <w:sz w:val="24"/>
          <w:szCs w:val="24"/>
        </w:rPr>
        <w:t>上記のとおり、相違ありません。</w:t>
      </w:r>
      <w:r>
        <w:rPr>
          <w:rFonts w:hint="eastAsia"/>
          <w:sz w:val="24"/>
          <w:szCs w:val="24"/>
        </w:rPr>
        <w:t xml:space="preserve">　</w:t>
      </w:r>
    </w:p>
    <w:p w:rsidR="00F85093" w:rsidRPr="00F85093" w:rsidRDefault="00F26ADD" w:rsidP="00F26AD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85093">
        <w:rPr>
          <w:rFonts w:hint="eastAsia"/>
          <w:sz w:val="24"/>
          <w:szCs w:val="24"/>
        </w:rPr>
        <w:t xml:space="preserve">　　年　　月　　日</w:t>
      </w:r>
    </w:p>
    <w:sectPr w:rsidR="00F85093" w:rsidRPr="00F85093" w:rsidSect="00E15D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C6" w:rsidRDefault="002C6FC6" w:rsidP="000F4CC0">
      <w:r>
        <w:separator/>
      </w:r>
    </w:p>
  </w:endnote>
  <w:endnote w:type="continuationSeparator" w:id="0">
    <w:p w:rsidR="002C6FC6" w:rsidRDefault="002C6FC6" w:rsidP="000F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C6" w:rsidRDefault="002C6FC6" w:rsidP="000F4CC0">
      <w:r>
        <w:separator/>
      </w:r>
    </w:p>
  </w:footnote>
  <w:footnote w:type="continuationSeparator" w:id="0">
    <w:p w:rsidR="002C6FC6" w:rsidRDefault="002C6FC6" w:rsidP="000F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2D1"/>
    <w:multiLevelType w:val="hybridMultilevel"/>
    <w:tmpl w:val="1098D4EE"/>
    <w:lvl w:ilvl="0" w:tplc="E3968F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610B7"/>
    <w:multiLevelType w:val="hybridMultilevel"/>
    <w:tmpl w:val="3D3A6012"/>
    <w:lvl w:ilvl="0" w:tplc="E178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283"/>
    <w:multiLevelType w:val="hybridMultilevel"/>
    <w:tmpl w:val="343C3010"/>
    <w:lvl w:ilvl="0" w:tplc="39CCB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45"/>
    <w:rsid w:val="00002D99"/>
    <w:rsid w:val="00017F90"/>
    <w:rsid w:val="000429F3"/>
    <w:rsid w:val="00044CAE"/>
    <w:rsid w:val="00054239"/>
    <w:rsid w:val="000E4ED1"/>
    <w:rsid w:val="000F4CC0"/>
    <w:rsid w:val="0011269A"/>
    <w:rsid w:val="00174418"/>
    <w:rsid w:val="001821BA"/>
    <w:rsid w:val="001B04D4"/>
    <w:rsid w:val="001C2FEC"/>
    <w:rsid w:val="001F1482"/>
    <w:rsid w:val="001F60B4"/>
    <w:rsid w:val="00224268"/>
    <w:rsid w:val="00274909"/>
    <w:rsid w:val="002779EF"/>
    <w:rsid w:val="002C6FC6"/>
    <w:rsid w:val="00326D3D"/>
    <w:rsid w:val="00364AE0"/>
    <w:rsid w:val="00381C7F"/>
    <w:rsid w:val="003C7B50"/>
    <w:rsid w:val="003E5F74"/>
    <w:rsid w:val="0043395E"/>
    <w:rsid w:val="00436EBD"/>
    <w:rsid w:val="0044123F"/>
    <w:rsid w:val="00464C28"/>
    <w:rsid w:val="004E1B9E"/>
    <w:rsid w:val="00553BE9"/>
    <w:rsid w:val="00591A94"/>
    <w:rsid w:val="005F19E2"/>
    <w:rsid w:val="00607603"/>
    <w:rsid w:val="00622C78"/>
    <w:rsid w:val="006441FE"/>
    <w:rsid w:val="0066408A"/>
    <w:rsid w:val="00675296"/>
    <w:rsid w:val="006778F6"/>
    <w:rsid w:val="0068091B"/>
    <w:rsid w:val="006F070F"/>
    <w:rsid w:val="00774D86"/>
    <w:rsid w:val="007770A5"/>
    <w:rsid w:val="007C1C9B"/>
    <w:rsid w:val="007F36F4"/>
    <w:rsid w:val="008902C7"/>
    <w:rsid w:val="00897A1B"/>
    <w:rsid w:val="008C6005"/>
    <w:rsid w:val="00901795"/>
    <w:rsid w:val="00903D8E"/>
    <w:rsid w:val="00963AE3"/>
    <w:rsid w:val="009771DB"/>
    <w:rsid w:val="009E1684"/>
    <w:rsid w:val="00A337FB"/>
    <w:rsid w:val="00A472BD"/>
    <w:rsid w:val="00A5439C"/>
    <w:rsid w:val="00A65181"/>
    <w:rsid w:val="00A724C8"/>
    <w:rsid w:val="00A80B60"/>
    <w:rsid w:val="00AA6F9A"/>
    <w:rsid w:val="00AC66F4"/>
    <w:rsid w:val="00AD6B38"/>
    <w:rsid w:val="00B8610F"/>
    <w:rsid w:val="00B93519"/>
    <w:rsid w:val="00BA00CB"/>
    <w:rsid w:val="00C23865"/>
    <w:rsid w:val="00C501D8"/>
    <w:rsid w:val="00C7251E"/>
    <w:rsid w:val="00C8085F"/>
    <w:rsid w:val="00CC469B"/>
    <w:rsid w:val="00D85681"/>
    <w:rsid w:val="00E15D8F"/>
    <w:rsid w:val="00E2619F"/>
    <w:rsid w:val="00E524AC"/>
    <w:rsid w:val="00E73F11"/>
    <w:rsid w:val="00EA1724"/>
    <w:rsid w:val="00EA3545"/>
    <w:rsid w:val="00ED4F30"/>
    <w:rsid w:val="00F00BBA"/>
    <w:rsid w:val="00F168FE"/>
    <w:rsid w:val="00F26ADD"/>
    <w:rsid w:val="00F27F01"/>
    <w:rsid w:val="00F645FB"/>
    <w:rsid w:val="00F83443"/>
    <w:rsid w:val="00F85093"/>
    <w:rsid w:val="00FA648D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3520D9"/>
  <w15:docId w15:val="{076EB996-F4A2-4909-AD14-5208AA5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00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5"/>
    <w:pPr>
      <w:ind w:leftChars="400" w:left="840"/>
    </w:pPr>
  </w:style>
  <w:style w:type="table" w:styleId="a4">
    <w:name w:val="Table Grid"/>
    <w:basedOn w:val="a1"/>
    <w:uiPriority w:val="59"/>
    <w:rsid w:val="00EA3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F4CC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F4CC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4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744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B69E-372F-4A7A-8EE0-1C210E1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</dc:creator>
  <cp:keywords/>
  <dc:description/>
  <cp:lastModifiedBy>黒木　雅史</cp:lastModifiedBy>
  <cp:revision>16</cp:revision>
  <cp:lastPrinted>2021-09-20T23:47:00Z</cp:lastPrinted>
  <dcterms:created xsi:type="dcterms:W3CDTF">2016-10-06T04:35:00Z</dcterms:created>
  <dcterms:modified xsi:type="dcterms:W3CDTF">2021-09-20T23:47:00Z</dcterms:modified>
</cp:coreProperties>
</file>